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ayout w:type="fixed"/>
        <w:tblLook w:val="04A0"/>
      </w:tblPr>
      <w:tblGrid>
        <w:gridCol w:w="1216"/>
        <w:gridCol w:w="158"/>
        <w:gridCol w:w="612"/>
        <w:gridCol w:w="1718"/>
        <w:gridCol w:w="27"/>
        <w:gridCol w:w="236"/>
        <w:gridCol w:w="394"/>
        <w:gridCol w:w="1380"/>
        <w:gridCol w:w="988"/>
        <w:gridCol w:w="2847"/>
      </w:tblGrid>
      <w:tr w:rsidR="006D2F12" w:rsidRPr="00D15090" w:rsidTr="00A720B8">
        <w:trPr>
          <w:trHeight w:hRule="exact" w:val="720"/>
        </w:trPr>
        <w:tc>
          <w:tcPr>
            <w:tcW w:w="1216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2751" w:type="dxa"/>
            <w:gridSpan w:val="5"/>
          </w:tcPr>
          <w:p w:rsidR="006D2F12" w:rsidRPr="00D15090" w:rsidRDefault="00C9770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9330A">
              <w:rPr>
                <w:rFonts w:ascii="Times New Roman" w:hAnsi="Times New Roman" w:cs="Times New Roman"/>
                <w:b/>
                <w:sz w:val="28"/>
                <w:szCs w:val="28"/>
              </w:rPr>
              <w:t>-06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774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835" w:type="dxa"/>
            <w:gridSpan w:val="2"/>
          </w:tcPr>
          <w:p w:rsidR="006D2F12" w:rsidRPr="00D15090" w:rsidRDefault="00054B8E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jeyashre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</w:t>
            </w:r>
          </w:p>
        </w:tc>
      </w:tr>
      <w:tr w:rsidR="006D2F12" w:rsidRPr="00D15090" w:rsidTr="00A720B8">
        <w:trPr>
          <w:trHeight w:hRule="exact" w:val="720"/>
        </w:trPr>
        <w:tc>
          <w:tcPr>
            <w:tcW w:w="1216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Sec</w:t>
            </w:r>
          </w:p>
        </w:tc>
        <w:tc>
          <w:tcPr>
            <w:tcW w:w="2751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="00520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206D1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="00520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A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’ Sec</w:t>
            </w:r>
          </w:p>
        </w:tc>
        <w:tc>
          <w:tcPr>
            <w:tcW w:w="1774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835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</w:t>
            </w:r>
            <w:r w:rsidR="005206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54B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D2F12" w:rsidRPr="00D15090" w:rsidTr="00A720B8">
        <w:trPr>
          <w:trHeight w:hRule="exact" w:val="720"/>
        </w:trPr>
        <w:tc>
          <w:tcPr>
            <w:tcW w:w="9576" w:type="dxa"/>
            <w:gridSpan w:val="10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A720B8">
        <w:trPr>
          <w:trHeight w:hRule="exact" w:val="720"/>
        </w:trPr>
        <w:tc>
          <w:tcPr>
            <w:tcW w:w="1374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8202" w:type="dxa"/>
            <w:gridSpan w:val="8"/>
          </w:tcPr>
          <w:p w:rsidR="0016144E" w:rsidRDefault="005D02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programming Quiz  and</w:t>
            </w:r>
          </w:p>
          <w:p w:rsidR="006D2F12" w:rsidRPr="00D15090" w:rsidRDefault="005D02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ython workshop quiz</w:t>
            </w:r>
          </w:p>
        </w:tc>
      </w:tr>
      <w:tr w:rsidR="006D2F12" w:rsidRPr="00D15090" w:rsidTr="00A720B8">
        <w:trPr>
          <w:trHeight w:hRule="exact" w:val="1604"/>
        </w:trPr>
        <w:tc>
          <w:tcPr>
            <w:tcW w:w="1374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2330" w:type="dxa"/>
            <w:gridSpan w:val="2"/>
          </w:tcPr>
          <w:p w:rsidR="007C31C9" w:rsidRDefault="00C9770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quiz1</w:t>
            </w:r>
            <w:r w:rsidR="00BB482F">
              <w:rPr>
                <w:rFonts w:ascii="Times New Roman" w:hAnsi="Times New Roman" w:cs="Times New Roman"/>
                <w:b/>
                <w:sz w:val="28"/>
                <w:szCs w:val="28"/>
              </w:rPr>
              <w:t>=5</w:t>
            </w:r>
          </w:p>
          <w:p w:rsidR="00BB482F" w:rsidRDefault="00BB482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quiz</w:t>
            </w:r>
            <w:r w:rsidR="00C9770C">
              <w:rPr>
                <w:rFonts w:ascii="Times New Roman" w:hAnsi="Times New Roman" w:cs="Times New Roman"/>
                <w:b/>
                <w:sz w:val="28"/>
                <w:szCs w:val="28"/>
              </w:rPr>
              <w:t>2=5</w:t>
            </w:r>
          </w:p>
          <w:p w:rsidR="00BB482F" w:rsidRDefault="00BB482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1C9" w:rsidRPr="00D15090" w:rsidRDefault="007C31C9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dxa"/>
            <w:gridSpan w:val="4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835" w:type="dxa"/>
            <w:gridSpan w:val="2"/>
          </w:tcPr>
          <w:p w:rsidR="007C31C9" w:rsidRDefault="007C31C9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563">
              <w:rPr>
                <w:rFonts w:ascii="Times New Roman" w:hAnsi="Times New Roman" w:cs="Times New Roman"/>
                <w:b/>
                <w:sz w:val="28"/>
                <w:szCs w:val="28"/>
              </w:rPr>
              <w:t>Quiz</w:t>
            </w:r>
            <w:r w:rsidR="00054B8E">
              <w:rPr>
                <w:rFonts w:ascii="Times New Roman" w:hAnsi="Times New Roman" w:cs="Times New Roman"/>
                <w:b/>
                <w:sz w:val="28"/>
                <w:szCs w:val="28"/>
              </w:rPr>
              <w:t>1=4</w:t>
            </w:r>
          </w:p>
          <w:p w:rsidR="00BB482F" w:rsidRPr="00D15090" w:rsidRDefault="00BB482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iz</w:t>
            </w:r>
            <w:r w:rsidR="00C977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="00054B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D2F12" w:rsidRPr="00D15090" w:rsidTr="00A720B8">
        <w:trPr>
          <w:trHeight w:hRule="exact" w:val="720"/>
        </w:trPr>
        <w:tc>
          <w:tcPr>
            <w:tcW w:w="9576" w:type="dxa"/>
            <w:gridSpan w:val="10"/>
          </w:tcPr>
          <w:p w:rsidR="006D2F12" w:rsidRDefault="00A720B8" w:rsidP="00A72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Pre-Placement Training Summary</w:t>
            </w:r>
          </w:p>
          <w:p w:rsidR="00A720B8" w:rsidRPr="00D15090" w:rsidRDefault="00A720B8" w:rsidP="00A72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D2F12" w:rsidRPr="00D15090" w:rsidTr="00A720B8">
        <w:trPr>
          <w:trHeight w:hRule="exact" w:val="1127"/>
        </w:trPr>
        <w:tc>
          <w:tcPr>
            <w:tcW w:w="1216" w:type="dxa"/>
          </w:tcPr>
          <w:p w:rsidR="00A720B8" w:rsidRDefault="00A720B8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360" w:type="dxa"/>
            <w:gridSpan w:val="9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970563" w:rsidRPr="00D15090" w:rsidRDefault="00970563" w:rsidP="00A72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shop of C programming and</w:t>
            </w:r>
            <w:r w:rsidR="00A72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ython workshop.</w:t>
            </w:r>
          </w:p>
        </w:tc>
      </w:tr>
      <w:tr w:rsidR="006D2F12" w:rsidRPr="00D15090" w:rsidTr="00BB482F">
        <w:trPr>
          <w:trHeight w:hRule="exact" w:val="1271"/>
        </w:trPr>
        <w:tc>
          <w:tcPr>
            <w:tcW w:w="1986" w:type="dxa"/>
            <w:gridSpan w:val="3"/>
          </w:tcPr>
          <w:p w:rsidR="006D2F12" w:rsidRPr="00D15090" w:rsidRDefault="00A720B8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culty</w:t>
            </w:r>
          </w:p>
        </w:tc>
        <w:tc>
          <w:tcPr>
            <w:tcW w:w="2375" w:type="dxa"/>
            <w:gridSpan w:val="4"/>
          </w:tcPr>
          <w:p w:rsidR="006D2F12" w:rsidRDefault="00BB482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ve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arma sir.</w:t>
            </w:r>
          </w:p>
          <w:p w:rsidR="00A720B8" w:rsidRPr="00D15090" w:rsidRDefault="00A720B8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.Badhush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r</w:t>
            </w:r>
            <w:r w:rsidR="00BB48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68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847" w:type="dxa"/>
          </w:tcPr>
          <w:p w:rsidR="00B6778B" w:rsidRPr="00D15090" w:rsidRDefault="00A720B8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hours</w:t>
            </w:r>
          </w:p>
        </w:tc>
      </w:tr>
      <w:tr w:rsidR="006D2F12" w:rsidRPr="00D15090" w:rsidTr="00A720B8">
        <w:trPr>
          <w:trHeight w:hRule="exact" w:val="720"/>
        </w:trPr>
        <w:tc>
          <w:tcPr>
            <w:tcW w:w="9576" w:type="dxa"/>
            <w:gridSpan w:val="10"/>
          </w:tcPr>
          <w:p w:rsidR="006D2F12" w:rsidRPr="0016144E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44E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C9770C">
        <w:trPr>
          <w:trHeight w:hRule="exact" w:val="1258"/>
        </w:trPr>
        <w:tc>
          <w:tcPr>
            <w:tcW w:w="9576" w:type="dxa"/>
            <w:gridSpan w:val="10"/>
          </w:tcPr>
          <w:p w:rsidR="006D2F12" w:rsidRPr="00C9770C" w:rsidRDefault="005206D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44E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</w:t>
            </w:r>
            <w:proofErr w:type="gramStart"/>
            <w:r w:rsidRPr="001614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6144E" w:rsidRPr="00C9770C">
              <w:rPr>
                <w:rFonts w:ascii="Times New Roman" w:hAnsi="Times New Roman" w:cs="Times New Roman"/>
                <w:b/>
                <w:sz w:val="28"/>
                <w:szCs w:val="28"/>
              </w:rPr>
              <w:t>1.Python</w:t>
            </w:r>
            <w:proofErr w:type="gramEnd"/>
            <w:r w:rsidR="0016144E" w:rsidRPr="00C977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orkshop workout examples and </w:t>
            </w:r>
            <w:r w:rsidR="0016144E" w:rsidRPr="00C97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ercises</w:t>
            </w:r>
            <w:r w:rsidR="0016144E" w:rsidRPr="00C977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  <w:p w:rsidR="00C9770C" w:rsidRPr="00C9770C" w:rsidRDefault="00C9770C" w:rsidP="00AF3A5C">
            <w:pP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C9770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9770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Write a Java program to Check if a binary tree is binary search tree or not.</w:t>
            </w:r>
          </w:p>
          <w:p w:rsidR="00C9770C" w:rsidRPr="00C9770C" w:rsidRDefault="00C9770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70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3.</w:t>
            </w:r>
            <w:r w:rsidRPr="00C9770C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</w:rPr>
              <w:t xml:space="preserve"> Write a C Program to generate first N Magic Numbers.</w:t>
            </w:r>
          </w:p>
          <w:p w:rsidR="0016144E" w:rsidRPr="00C9770C" w:rsidRDefault="0016144E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44E" w:rsidRPr="0016144E" w:rsidRDefault="0016144E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78B" w:rsidRPr="0016144E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:rsidRPr="00D15090" w:rsidTr="00A720B8">
        <w:trPr>
          <w:trHeight w:hRule="exact" w:val="720"/>
        </w:trPr>
        <w:tc>
          <w:tcPr>
            <w:tcW w:w="9576" w:type="dxa"/>
            <w:gridSpan w:val="10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</w:p>
        </w:tc>
      </w:tr>
      <w:tr w:rsidR="00CB38F1" w:rsidRPr="00D15090" w:rsidTr="00A720B8">
        <w:trPr>
          <w:trHeight w:hRule="exact" w:val="720"/>
        </w:trPr>
        <w:tc>
          <w:tcPr>
            <w:tcW w:w="3731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  <w:r w:rsidR="005A4D30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45" w:type="dxa"/>
            <w:gridSpan w:val="5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720B8">
        <w:trPr>
          <w:trHeight w:hRule="exact" w:val="1493"/>
        </w:trPr>
        <w:tc>
          <w:tcPr>
            <w:tcW w:w="3731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f yes Repository name</w:t>
            </w:r>
          </w:p>
        </w:tc>
        <w:tc>
          <w:tcPr>
            <w:tcW w:w="5845" w:type="dxa"/>
            <w:gridSpan w:val="5"/>
          </w:tcPr>
          <w:p w:rsidR="00054B8E" w:rsidRDefault="0096011B" w:rsidP="00AF3A5C">
            <w:r>
              <w:t>Daily Report =</w:t>
            </w:r>
            <w:hyperlink r:id="rId6" w:history="1">
              <w:r w:rsidR="00054B8E">
                <w:rPr>
                  <w:rStyle w:val="Hyperlink"/>
                </w:rPr>
                <w:t>https://github.com/Ajeyashree/19-5-2020-online-coding-activity</w:t>
              </w:r>
            </w:hyperlink>
          </w:p>
          <w:p w:rsidR="00CB38F1" w:rsidRDefault="0047343B" w:rsidP="00AF3A5C">
            <w:r>
              <w:t xml:space="preserve">Python workshop= </w:t>
            </w:r>
            <w:hyperlink r:id="rId7" w:history="1">
              <w:r w:rsidR="00054B8E">
                <w:rPr>
                  <w:rStyle w:val="Hyperlink"/>
                </w:rPr>
                <w:t>https://github.com/Ajeyashree/python-using-DA-and-ML</w:t>
              </w:r>
            </w:hyperlink>
          </w:p>
          <w:p w:rsidR="0047343B" w:rsidRPr="00D15090" w:rsidRDefault="0047343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8F1" w:rsidRPr="00D15090" w:rsidTr="00A720B8">
        <w:trPr>
          <w:trHeight w:hRule="exact" w:val="720"/>
        </w:trPr>
        <w:tc>
          <w:tcPr>
            <w:tcW w:w="3731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5845" w:type="dxa"/>
            <w:gridSpan w:val="5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BB482F" w:rsidRDefault="00BB482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7AC0" w:rsidRDefault="0016130C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Class  and 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Quiz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Snapshots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970563" w:rsidRDefault="00970563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C programming:</w:t>
      </w:r>
    </w:p>
    <w:p w:rsidR="00BB482F" w:rsidRDefault="00743166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81575" cy="5467350"/>
            <wp:effectExtent l="19050" t="0" r="9525" b="0"/>
            <wp:docPr id="3" name="Picture 1" descr="C:\Users\admin\Downloads\Screenshot_20200618_10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reenshot_20200618_1003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2F" w:rsidRDefault="00743166" w:rsidP="005F19EF">
      <w:pP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733925" cy="6296025"/>
            <wp:effectExtent l="19050" t="0" r="9525" b="0"/>
            <wp:docPr id="4" name="Picture 2" descr="C:\Users\admin\Downloads\Screenshot_20200618_10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Screenshot_20200618_1006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0C" w:rsidRDefault="00453738" w:rsidP="005F19EF">
      <w:pPr>
        <w:rPr>
          <w:rFonts w:ascii="Arial" w:hAnsi="Arial" w:cs="Arial"/>
          <w:b/>
          <w:sz w:val="28"/>
          <w:szCs w:val="28"/>
        </w:rPr>
      </w:pPr>
      <w:r w:rsidRPr="00453738">
        <w:rPr>
          <w:rFonts w:ascii="Arial" w:hAnsi="Arial" w:cs="Arial"/>
          <w:b/>
          <w:sz w:val="28"/>
          <w:szCs w:val="28"/>
        </w:rPr>
        <w:t>Coding Challenge</w:t>
      </w:r>
      <w:r w:rsidR="00C9770C" w:rsidRPr="00453738">
        <w:rPr>
          <w:rFonts w:ascii="Arial" w:hAnsi="Arial" w:cs="Arial"/>
          <w:b/>
          <w:sz w:val="28"/>
          <w:szCs w:val="28"/>
        </w:rPr>
        <w:t xml:space="preserve">: </w:t>
      </w:r>
    </w:p>
    <w:p w:rsidR="00453738" w:rsidRDefault="00453738" w:rsidP="00453738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1.Writ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a Java program to Check if a binary tree is binary search tree or not.</w:t>
      </w:r>
    </w:p>
    <w:tbl>
      <w:tblPr>
        <w:tblW w:w="9859" w:type="dxa"/>
        <w:tblCellMar>
          <w:left w:w="0" w:type="dxa"/>
          <w:right w:w="0" w:type="dxa"/>
        </w:tblCellMar>
        <w:tblLook w:val="04A0"/>
      </w:tblPr>
      <w:tblGrid>
        <w:gridCol w:w="9847"/>
        <w:gridCol w:w="6"/>
        <w:gridCol w:w="6"/>
      </w:tblGrid>
      <w:tr w:rsidR="00453738" w:rsidRPr="00634A90" w:rsidTr="0081100D">
        <w:trPr>
          <w:trHeight w:val="1200"/>
        </w:trPr>
        <w:tc>
          <w:tcPr>
            <w:tcW w:w="0" w:type="auto"/>
            <w:shd w:val="clear" w:color="auto" w:fill="FFFFFF"/>
            <w:hideMark/>
          </w:tcPr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gram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mport</w:t>
            </w:r>
            <w:proofErr w:type="gram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java.util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*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lass Node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data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de left = null, right = null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lastRenderedPageBreak/>
              <w:t>Node(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data) 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is.data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data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lass Main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ublic static Node insert(Node root,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key)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f (root == null) 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turn new Node(key)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if (key &lt;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oot.data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 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oot.lef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insert(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oot.lef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, key)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lse 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oot.righ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insert(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oot.righ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, key)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turn root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ublic static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oolean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sBS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(Node node,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inKey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axKey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f (node == null) 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turn true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f (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de.data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&lt;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inKey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||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de.data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&gt;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axKey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 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turn false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return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sBS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de.lef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inKey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de.data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 &amp;&amp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sBS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de.righ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de.data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axKey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ublic static void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sBS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Node root)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f (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sBS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(root,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eger.MIN_VALUE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eger.MAX_VALUE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) 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proofErr w:type="gram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ystem.out.println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</w:t>
            </w:r>
            <w:proofErr w:type="gram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"This is a BST.")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 else 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proofErr w:type="gram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ystem.out.println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</w:t>
            </w:r>
            <w:proofErr w:type="gram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"This is NOT a BST!")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ivate static void swap(Node root) 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Node left =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oot.lef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oot.lef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oot.righ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oot.righ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left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ublic static void main(String[]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rgs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de root = null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lastRenderedPageBreak/>
              <w:t>in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[] keys = new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[10]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canner s = new Scanner(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ystem.in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       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ystem.out.println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"enter the no of elements :")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        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n=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.nextIn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)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        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ystem.out.println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"enter the elements :")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       for(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=0;i&lt;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;i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++)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       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       keys[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]=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.nextIn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)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       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or (</w:t>
            </w: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key : keys) {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oot = insert(root, key)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wap(root)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sBST</w:t>
            </w:r>
            <w:proofErr w:type="spellEnd"/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root);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634A90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34A9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8"/>
              <w:gridCol w:w="8803"/>
            </w:tblGrid>
            <w:tr w:rsidR="00453738" w:rsidRPr="00634A90" w:rsidTr="0081100D">
              <w:tc>
                <w:tcPr>
                  <w:tcW w:w="528" w:type="dxa"/>
                  <w:tcMar>
                    <w:top w:w="0" w:type="dxa"/>
                    <w:left w:w="192" w:type="dxa"/>
                    <w:bottom w:w="0" w:type="dxa"/>
                    <w:right w:w="192" w:type="dxa"/>
                  </w:tcMar>
                  <w:hideMark/>
                </w:tcPr>
                <w:p w:rsidR="00453738" w:rsidRPr="00634A90" w:rsidRDefault="00453738" w:rsidP="0081100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88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53738" w:rsidRPr="00634A90" w:rsidRDefault="00453738" w:rsidP="0081100D">
                  <w:pPr>
                    <w:shd w:val="clear" w:color="auto" w:fill="FFFFFF"/>
                    <w:spacing w:after="0" w:line="240" w:lineRule="atLeas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</w:rPr>
                  </w:pPr>
                </w:p>
              </w:tc>
            </w:tr>
          </w:tbl>
          <w:p w:rsidR="00453738" w:rsidRPr="00634A90" w:rsidRDefault="00453738" w:rsidP="0081100D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453738" w:rsidRPr="00634A90" w:rsidRDefault="00453738" w:rsidP="0081100D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453738" w:rsidRPr="00634A90" w:rsidRDefault="00453738" w:rsidP="0081100D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</w:tbl>
    <w:p w:rsidR="00453738" w:rsidRDefault="00453738" w:rsidP="00453738">
      <w:pPr>
        <w:rPr>
          <w:b/>
          <w:noProof/>
          <w:sz w:val="28"/>
          <w:szCs w:val="28"/>
          <w:u w:val="single"/>
        </w:rPr>
      </w:pPr>
    </w:p>
    <w:p w:rsidR="00453738" w:rsidRPr="004E26DD" w:rsidRDefault="00453738" w:rsidP="0045373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Output:</w:t>
      </w:r>
      <w:r w:rsidRPr="00AA5CE9">
        <w:rPr>
          <w:rFonts w:ascii="Arial" w:hAnsi="Arial" w:cs="Arial"/>
          <w:color w:val="303030"/>
          <w:sz w:val="18"/>
          <w:szCs w:val="18"/>
          <w:shd w:val="clear" w:color="auto" w:fill="FFFFFF"/>
        </w:rPr>
        <w:t xml:space="preserve"> </w:t>
      </w:r>
    </w:p>
    <w:p w:rsidR="00453738" w:rsidRDefault="00453738" w:rsidP="00453738">
      <w:r>
        <w:rPr>
          <w:noProof/>
        </w:rPr>
        <w:drawing>
          <wp:inline distT="0" distB="0" distL="0" distR="0">
            <wp:extent cx="5731510" cy="3221458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38" w:rsidRDefault="00453738" w:rsidP="005F19EF">
      <w:pPr>
        <w:rPr>
          <w:rFonts w:ascii="Times New Roman" w:hAnsi="Times New Roman" w:cs="Times New Roman"/>
          <w:sz w:val="28"/>
          <w:szCs w:val="28"/>
        </w:rPr>
      </w:pPr>
    </w:p>
    <w:p w:rsidR="00453738" w:rsidRDefault="00453738" w:rsidP="00453738">
      <w:pP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</w:pPr>
      <w:r>
        <w:t>2.</w:t>
      </w:r>
      <w:r w:rsidRPr="00517766"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Write a C Program to generate first N Magic Numbers. </w:t>
      </w:r>
    </w:p>
    <w:p w:rsidR="00453738" w:rsidRDefault="00453738" w:rsidP="00453738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 magic number is defined as a number which can be expressed as a power of 5 or sum of unique powers of 5. First few magic numbers are 5, 25, 30(5 + 25), 125, 130(125 </w:t>
      </w:r>
      <w:r>
        <w:rPr>
          <w:rFonts w:ascii="Arial" w:hAnsi="Arial" w:cs="Arial"/>
          <w:color w:val="222222"/>
        </w:rPr>
        <w:lastRenderedPageBreak/>
        <w:t>+ 5</w:t>
      </w:r>
      <w:proofErr w:type="gramStart"/>
      <w:r>
        <w:rPr>
          <w:rFonts w:ascii="Arial" w:hAnsi="Arial" w:cs="Arial"/>
          <w:color w:val="222222"/>
        </w:rPr>
        <w:t>), ….</w:t>
      </w:r>
      <w:proofErr w:type="gramEnd"/>
      <w:r>
        <w:rPr>
          <w:rFonts w:ascii="Arial" w:hAnsi="Arial" w:cs="Arial"/>
          <w:color w:val="222222"/>
        </w:rPr>
        <w:br/>
        <w:t>Input: n = 1</w:t>
      </w:r>
      <w:r>
        <w:rPr>
          <w:rFonts w:ascii="Arial" w:hAnsi="Arial" w:cs="Arial"/>
          <w:color w:val="222222"/>
        </w:rPr>
        <w:br/>
        <w:t>Output: 5</w:t>
      </w:r>
    </w:p>
    <w:p w:rsidR="00453738" w:rsidRDefault="00453738" w:rsidP="00453738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put: n = 2</w:t>
      </w:r>
      <w:r>
        <w:rPr>
          <w:rFonts w:ascii="Arial" w:hAnsi="Arial" w:cs="Arial"/>
          <w:color w:val="222222"/>
        </w:rPr>
        <w:br/>
        <w:t>Output: 5 25</w:t>
      </w:r>
    </w:p>
    <w:p w:rsidR="00453738" w:rsidRDefault="00453738" w:rsidP="00453738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put: n = 3</w:t>
      </w:r>
      <w:r>
        <w:rPr>
          <w:rFonts w:ascii="Arial" w:hAnsi="Arial" w:cs="Arial"/>
          <w:color w:val="222222"/>
        </w:rPr>
        <w:br/>
        <w:t>Output: 5 25 30</w:t>
      </w:r>
    </w:p>
    <w:p w:rsidR="00453738" w:rsidRDefault="00453738" w:rsidP="00453738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put: n = 8</w:t>
      </w:r>
      <w:r>
        <w:rPr>
          <w:rFonts w:ascii="Arial" w:hAnsi="Arial" w:cs="Arial"/>
          <w:color w:val="222222"/>
        </w:rPr>
        <w:br/>
        <w:t>Output: 5 25 30 125 130 150 155 625</w:t>
      </w:r>
    </w:p>
    <w:p w:rsidR="00453738" w:rsidRDefault="00453738" w:rsidP="00453738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Hint:</w:t>
      </w:r>
      <w:r>
        <w:rPr>
          <w:rFonts w:ascii="Arial" w:hAnsi="Arial" w:cs="Arial"/>
          <w:color w:val="222222"/>
        </w:rPr>
        <w:br/>
        <w:t>The magic numbers can be represented as 001, 010, 011, 100, 101, 110 etc, where 001 is 0</w:t>
      </w:r>
      <w:r>
        <w:rPr>
          <w:rStyle w:val="Emphasis"/>
          <w:rFonts w:ascii="Arial" w:hAnsi="Arial" w:cs="Arial"/>
          <w:color w:val="222222"/>
        </w:rPr>
        <w:t>pow(5,3) + 0</w:t>
      </w:r>
      <w:r>
        <w:rPr>
          <w:rFonts w:ascii="Arial" w:hAnsi="Arial" w:cs="Arial"/>
          <w:color w:val="222222"/>
        </w:rPr>
        <w:t>pow(5,2) + 1*</w:t>
      </w:r>
      <w:proofErr w:type="spellStart"/>
      <w:r>
        <w:rPr>
          <w:rFonts w:ascii="Arial" w:hAnsi="Arial" w:cs="Arial"/>
          <w:color w:val="222222"/>
        </w:rPr>
        <w:t>pow</w:t>
      </w:r>
      <w:proofErr w:type="spellEnd"/>
      <w:r>
        <w:rPr>
          <w:rFonts w:ascii="Arial" w:hAnsi="Arial" w:cs="Arial"/>
          <w:color w:val="222222"/>
        </w:rPr>
        <w:t>(5,1). So basically, we need to add powers of 5 for each bit set in given integer n.</w:t>
      </w:r>
      <w:r>
        <w:rPr>
          <w:rFonts w:ascii="Arial" w:hAnsi="Arial" w:cs="Arial"/>
          <w:color w:val="222222"/>
        </w:rPr>
        <w:br/>
        <w:t>If n = 1; binary representation of 1 = 0001</w:t>
      </w:r>
      <w:r>
        <w:rPr>
          <w:rFonts w:ascii="Arial" w:hAnsi="Arial" w:cs="Arial"/>
          <w:color w:val="222222"/>
        </w:rPr>
        <w:br/>
        <w:t xml:space="preserve">Magic Number is: 0 * </w:t>
      </w:r>
      <w:proofErr w:type="spellStart"/>
      <w:proofErr w:type="gramStart"/>
      <w:r>
        <w:rPr>
          <w:rFonts w:ascii="Arial" w:hAnsi="Arial" w:cs="Arial"/>
          <w:color w:val="222222"/>
        </w:rPr>
        <w:t>pow</w:t>
      </w:r>
      <w:proofErr w:type="spellEnd"/>
      <w:r>
        <w:rPr>
          <w:rFonts w:ascii="Arial" w:hAnsi="Arial" w:cs="Arial"/>
          <w:color w:val="222222"/>
        </w:rPr>
        <w:t>(</w:t>
      </w:r>
      <w:proofErr w:type="gramEnd"/>
      <w:r>
        <w:rPr>
          <w:rFonts w:ascii="Arial" w:hAnsi="Arial" w:cs="Arial"/>
          <w:color w:val="222222"/>
        </w:rPr>
        <w:t xml:space="preserve">5,4) + 0 * </w:t>
      </w:r>
      <w:proofErr w:type="spellStart"/>
      <w:r>
        <w:rPr>
          <w:rFonts w:ascii="Arial" w:hAnsi="Arial" w:cs="Arial"/>
          <w:color w:val="222222"/>
        </w:rPr>
        <w:t>pow</w:t>
      </w:r>
      <w:proofErr w:type="spellEnd"/>
      <w:r>
        <w:rPr>
          <w:rFonts w:ascii="Arial" w:hAnsi="Arial" w:cs="Arial"/>
          <w:color w:val="222222"/>
        </w:rPr>
        <w:t xml:space="preserve">(5, 3) + 0 * </w:t>
      </w:r>
      <w:proofErr w:type="spellStart"/>
      <w:r>
        <w:rPr>
          <w:rFonts w:ascii="Arial" w:hAnsi="Arial" w:cs="Arial"/>
          <w:color w:val="222222"/>
        </w:rPr>
        <w:t>pow</w:t>
      </w:r>
      <w:proofErr w:type="spellEnd"/>
      <w:r>
        <w:rPr>
          <w:rFonts w:ascii="Arial" w:hAnsi="Arial" w:cs="Arial"/>
          <w:color w:val="222222"/>
        </w:rPr>
        <w:t xml:space="preserve">(5, 2) + 1 * </w:t>
      </w:r>
      <w:proofErr w:type="spellStart"/>
      <w:r>
        <w:rPr>
          <w:rFonts w:ascii="Arial" w:hAnsi="Arial" w:cs="Arial"/>
          <w:color w:val="222222"/>
        </w:rPr>
        <w:t>pow</w:t>
      </w:r>
      <w:proofErr w:type="spellEnd"/>
      <w:r>
        <w:rPr>
          <w:rFonts w:ascii="Arial" w:hAnsi="Arial" w:cs="Arial"/>
          <w:color w:val="222222"/>
        </w:rPr>
        <w:t>(5, 1) = 5</w:t>
      </w:r>
    </w:p>
    <w:p w:rsidR="00453738" w:rsidRDefault="00453738" w:rsidP="00453738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f n = 6; Binary representation of 6 is 0110</w:t>
      </w:r>
      <w:r>
        <w:rPr>
          <w:rFonts w:ascii="Arial" w:hAnsi="Arial" w:cs="Arial"/>
          <w:color w:val="222222"/>
        </w:rPr>
        <w:br/>
        <w:t xml:space="preserve">6th Magic Number is: 0 * </w:t>
      </w:r>
      <w:proofErr w:type="spellStart"/>
      <w:proofErr w:type="gramStart"/>
      <w:r>
        <w:rPr>
          <w:rFonts w:ascii="Arial" w:hAnsi="Arial" w:cs="Arial"/>
          <w:color w:val="222222"/>
        </w:rPr>
        <w:t>pow</w:t>
      </w:r>
      <w:proofErr w:type="spellEnd"/>
      <w:r>
        <w:rPr>
          <w:rFonts w:ascii="Arial" w:hAnsi="Arial" w:cs="Arial"/>
          <w:color w:val="222222"/>
        </w:rPr>
        <w:t>(</w:t>
      </w:r>
      <w:proofErr w:type="gramEnd"/>
      <w:r>
        <w:rPr>
          <w:rFonts w:ascii="Arial" w:hAnsi="Arial" w:cs="Arial"/>
          <w:color w:val="222222"/>
        </w:rPr>
        <w:t xml:space="preserve">5, 4) + 1 * </w:t>
      </w:r>
      <w:proofErr w:type="spellStart"/>
      <w:r>
        <w:rPr>
          <w:rFonts w:ascii="Arial" w:hAnsi="Arial" w:cs="Arial"/>
          <w:color w:val="222222"/>
        </w:rPr>
        <w:t>pow</w:t>
      </w:r>
      <w:proofErr w:type="spellEnd"/>
      <w:r>
        <w:rPr>
          <w:rFonts w:ascii="Arial" w:hAnsi="Arial" w:cs="Arial"/>
          <w:color w:val="222222"/>
        </w:rPr>
        <w:t xml:space="preserve">(5, 3) + 1 * </w:t>
      </w:r>
      <w:proofErr w:type="spellStart"/>
      <w:r>
        <w:rPr>
          <w:rFonts w:ascii="Arial" w:hAnsi="Arial" w:cs="Arial"/>
          <w:color w:val="222222"/>
        </w:rPr>
        <w:t>pow</w:t>
      </w:r>
      <w:proofErr w:type="spellEnd"/>
      <w:r>
        <w:rPr>
          <w:rFonts w:ascii="Arial" w:hAnsi="Arial" w:cs="Arial"/>
          <w:color w:val="222222"/>
        </w:rPr>
        <w:t xml:space="preserve">(5, 2) + 0 * </w:t>
      </w:r>
      <w:proofErr w:type="spellStart"/>
      <w:r>
        <w:rPr>
          <w:rFonts w:ascii="Arial" w:hAnsi="Arial" w:cs="Arial"/>
          <w:color w:val="222222"/>
        </w:rPr>
        <w:t>pow</w:t>
      </w:r>
      <w:proofErr w:type="spellEnd"/>
      <w:r>
        <w:rPr>
          <w:rFonts w:ascii="Arial" w:hAnsi="Arial" w:cs="Arial"/>
          <w:color w:val="222222"/>
        </w:rPr>
        <w:t>(5, 1)</w:t>
      </w:r>
      <w:r>
        <w:rPr>
          <w:rFonts w:ascii="Arial" w:hAnsi="Arial" w:cs="Arial"/>
          <w:color w:val="222222"/>
        </w:rPr>
        <w:br/>
        <w:t>= 0 + 125 + 25 + 0 = 150</w:t>
      </w:r>
    </w:p>
    <w:p w:rsidR="00453738" w:rsidRDefault="00453738" w:rsidP="00453738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ogic:</w:t>
      </w:r>
    </w:p>
    <w:p w:rsidR="00453738" w:rsidRDefault="00453738" w:rsidP="00453738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ad n</w:t>
      </w:r>
      <w:r>
        <w:rPr>
          <w:rFonts w:ascii="Arial" w:hAnsi="Arial" w:cs="Arial"/>
          <w:color w:val="222222"/>
        </w:rPr>
        <w:br/>
      </w:r>
      <w:proofErr w:type="gramStart"/>
      <w:r>
        <w:rPr>
          <w:rFonts w:ascii="Arial" w:hAnsi="Arial" w:cs="Arial"/>
          <w:color w:val="222222"/>
        </w:rPr>
        <w:t>for(</w:t>
      </w:r>
      <w:proofErr w:type="spellStart"/>
      <w:proofErr w:type="gramEnd"/>
      <w:r>
        <w:rPr>
          <w:rFonts w:ascii="Arial" w:hAnsi="Arial" w:cs="Arial"/>
          <w:color w:val="222222"/>
        </w:rPr>
        <w:t>i</w:t>
      </w:r>
      <w:proofErr w:type="spellEnd"/>
      <w:r>
        <w:rPr>
          <w:rFonts w:ascii="Arial" w:hAnsi="Arial" w:cs="Arial"/>
          <w:color w:val="222222"/>
        </w:rPr>
        <w:t xml:space="preserve"> = 0 to n)</w:t>
      </w:r>
      <w:r>
        <w:rPr>
          <w:rFonts w:ascii="Arial" w:hAnsi="Arial" w:cs="Arial"/>
          <w:color w:val="222222"/>
        </w:rPr>
        <w:br/>
        <w:t>{</w:t>
      </w:r>
      <w:r>
        <w:rPr>
          <w:rFonts w:ascii="Arial" w:hAnsi="Arial" w:cs="Arial"/>
          <w:color w:val="222222"/>
        </w:rPr>
        <w:br/>
        <w:t xml:space="preserve">Display </w:t>
      </w:r>
      <w:proofErr w:type="spellStart"/>
      <w:r>
        <w:rPr>
          <w:rFonts w:ascii="Arial" w:hAnsi="Arial" w:cs="Arial"/>
          <w:color w:val="222222"/>
        </w:rPr>
        <w:t>ith</w:t>
      </w:r>
      <w:proofErr w:type="spellEnd"/>
      <w:r>
        <w:rPr>
          <w:rFonts w:ascii="Arial" w:hAnsi="Arial" w:cs="Arial"/>
          <w:color w:val="222222"/>
        </w:rPr>
        <w:t xml:space="preserve"> magic number</w:t>
      </w:r>
      <w:r>
        <w:rPr>
          <w:rFonts w:ascii="Arial" w:hAnsi="Arial" w:cs="Arial"/>
          <w:color w:val="222222"/>
        </w:rPr>
        <w:br/>
        <w:t>}</w:t>
      </w:r>
    </w:p>
    <w:p w:rsidR="00453738" w:rsidRDefault="00453738" w:rsidP="00453738"/>
    <w:tbl>
      <w:tblPr>
        <w:tblW w:w="9859" w:type="dxa"/>
        <w:tblCellMar>
          <w:left w:w="0" w:type="dxa"/>
          <w:right w:w="0" w:type="dxa"/>
        </w:tblCellMar>
        <w:tblLook w:val="04A0"/>
      </w:tblPr>
      <w:tblGrid>
        <w:gridCol w:w="9847"/>
        <w:gridCol w:w="6"/>
        <w:gridCol w:w="6"/>
      </w:tblGrid>
      <w:tr w:rsidR="00453738" w:rsidRPr="00517766" w:rsidTr="0081100D">
        <w:trPr>
          <w:trHeight w:val="1200"/>
        </w:trPr>
        <w:tc>
          <w:tcPr>
            <w:tcW w:w="0" w:type="auto"/>
            <w:shd w:val="clear" w:color="auto" w:fill="FFFFFF"/>
            <w:hideMark/>
          </w:tcPr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#include &lt;</w:t>
            </w: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tdio.h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&gt;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#define max 1000000007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long </w:t>
            </w: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long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magic(</w:t>
            </w: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n){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long </w:t>
            </w: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long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ro=1;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long </w:t>
            </w: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long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res=0;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hile(n){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o=(pro*5)%max;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f(n&amp;1) 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s=(</w:t>
            </w: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s+pro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%max;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=n&gt;&gt;1; 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 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turn res;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main()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{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,i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;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intf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"Enter n :");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canf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"%</w:t>
            </w: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",&amp;n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;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intf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" the magic numbers are: ");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or(</w:t>
            </w: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=0;i&lt;</w:t>
            </w: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;i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++)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{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intf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"%d ",magic(</w:t>
            </w:r>
            <w:proofErr w:type="spellStart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</w:t>
            </w:r>
            <w:proofErr w:type="spellEnd"/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);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turn 0;</w:t>
            </w:r>
          </w:p>
          <w:p w:rsidR="00453738" w:rsidRPr="00517766" w:rsidRDefault="00453738" w:rsidP="0081100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51776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}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8"/>
              <w:gridCol w:w="8803"/>
            </w:tblGrid>
            <w:tr w:rsidR="00453738" w:rsidRPr="00517766" w:rsidTr="0081100D">
              <w:tc>
                <w:tcPr>
                  <w:tcW w:w="528" w:type="dxa"/>
                  <w:tcMar>
                    <w:top w:w="0" w:type="dxa"/>
                    <w:left w:w="192" w:type="dxa"/>
                    <w:bottom w:w="0" w:type="dxa"/>
                    <w:right w:w="192" w:type="dxa"/>
                  </w:tcMar>
                  <w:hideMark/>
                </w:tcPr>
                <w:p w:rsidR="00453738" w:rsidRPr="00517766" w:rsidRDefault="00453738" w:rsidP="0081100D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88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53738" w:rsidRPr="00517766" w:rsidRDefault="00453738" w:rsidP="0081100D">
                  <w:pPr>
                    <w:shd w:val="clear" w:color="auto" w:fill="FFFFFF"/>
                    <w:spacing w:after="0" w:line="240" w:lineRule="atLeast"/>
                    <w:rPr>
                      <w:rFonts w:ascii="Helvetica" w:eastAsia="Times New Roman" w:hAnsi="Helvetica" w:cs="Helvetica"/>
                      <w:color w:val="222222"/>
                      <w:sz w:val="24"/>
                      <w:szCs w:val="24"/>
                    </w:rPr>
                  </w:pPr>
                </w:p>
              </w:tc>
            </w:tr>
          </w:tbl>
          <w:p w:rsidR="00453738" w:rsidRPr="00517766" w:rsidRDefault="00453738" w:rsidP="0081100D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453738" w:rsidRPr="00517766" w:rsidRDefault="00453738" w:rsidP="0081100D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453738" w:rsidRPr="00517766" w:rsidRDefault="00453738" w:rsidP="0081100D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</w:tbl>
    <w:p w:rsidR="00453738" w:rsidRDefault="00453738" w:rsidP="00453738"/>
    <w:p w:rsidR="00453738" w:rsidRDefault="00453738" w:rsidP="0045373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453738" w:rsidRDefault="00453738" w:rsidP="0045373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1510" cy="3221458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38" w:rsidRDefault="00453738" w:rsidP="0045373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731510" cy="3221458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38" w:rsidRDefault="00453738" w:rsidP="0045373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1510" cy="3221458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38" w:rsidRPr="00517766" w:rsidRDefault="00453738" w:rsidP="0045373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731510" cy="3221458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38" w:rsidRPr="00453738" w:rsidRDefault="00453738" w:rsidP="005F19EF">
      <w:pPr>
        <w:rPr>
          <w:rFonts w:ascii="Times New Roman" w:hAnsi="Times New Roman" w:cs="Times New Roman"/>
          <w:sz w:val="28"/>
          <w:szCs w:val="28"/>
        </w:rPr>
      </w:pPr>
    </w:p>
    <w:p w:rsidR="004B3CD2" w:rsidRDefault="004B3CD2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16130C" w:rsidRDefault="0016130C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Pr="00D15090" w:rsidRDefault="005F19EF">
      <w:pPr>
        <w:rPr>
          <w:rFonts w:ascii="Times New Roman" w:hAnsi="Times New Roman" w:cs="Times New Roman"/>
          <w:b/>
          <w:sz w:val="28"/>
          <w:szCs w:val="28"/>
        </w:rPr>
      </w:pPr>
    </w:p>
    <w:sectPr w:rsidR="005F19EF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54B8E"/>
    <w:rsid w:val="00077AC0"/>
    <w:rsid w:val="000B1DCB"/>
    <w:rsid w:val="000C50C4"/>
    <w:rsid w:val="000D5294"/>
    <w:rsid w:val="000E1CD7"/>
    <w:rsid w:val="000E4A81"/>
    <w:rsid w:val="000F7B98"/>
    <w:rsid w:val="00115A27"/>
    <w:rsid w:val="001425B6"/>
    <w:rsid w:val="00160905"/>
    <w:rsid w:val="0016130C"/>
    <w:rsid w:val="0016144E"/>
    <w:rsid w:val="00161F65"/>
    <w:rsid w:val="00163F8B"/>
    <w:rsid w:val="00164FB5"/>
    <w:rsid w:val="001720F6"/>
    <w:rsid w:val="00182987"/>
    <w:rsid w:val="0019699A"/>
    <w:rsid w:val="00206C88"/>
    <w:rsid w:val="002144F6"/>
    <w:rsid w:val="00224FF1"/>
    <w:rsid w:val="00231B4A"/>
    <w:rsid w:val="002514A0"/>
    <w:rsid w:val="002542D9"/>
    <w:rsid w:val="00290792"/>
    <w:rsid w:val="0029095B"/>
    <w:rsid w:val="00293048"/>
    <w:rsid w:val="002E10FB"/>
    <w:rsid w:val="002E7AFD"/>
    <w:rsid w:val="002F152E"/>
    <w:rsid w:val="002F3AA6"/>
    <w:rsid w:val="0032136D"/>
    <w:rsid w:val="00322216"/>
    <w:rsid w:val="003406A4"/>
    <w:rsid w:val="00352BCD"/>
    <w:rsid w:val="00371517"/>
    <w:rsid w:val="00386F90"/>
    <w:rsid w:val="003914FF"/>
    <w:rsid w:val="003D4258"/>
    <w:rsid w:val="003E36C5"/>
    <w:rsid w:val="004008F8"/>
    <w:rsid w:val="00404EE6"/>
    <w:rsid w:val="00423824"/>
    <w:rsid w:val="00424E49"/>
    <w:rsid w:val="00453738"/>
    <w:rsid w:val="0047343B"/>
    <w:rsid w:val="004B3CD2"/>
    <w:rsid w:val="005206D1"/>
    <w:rsid w:val="00524EDE"/>
    <w:rsid w:val="005344A9"/>
    <w:rsid w:val="00541C53"/>
    <w:rsid w:val="005732D7"/>
    <w:rsid w:val="00593591"/>
    <w:rsid w:val="005A4D30"/>
    <w:rsid w:val="005B410F"/>
    <w:rsid w:val="005C7880"/>
    <w:rsid w:val="005D0241"/>
    <w:rsid w:val="005E28D4"/>
    <w:rsid w:val="005F19EF"/>
    <w:rsid w:val="00605686"/>
    <w:rsid w:val="00656056"/>
    <w:rsid w:val="00672B46"/>
    <w:rsid w:val="00684EDA"/>
    <w:rsid w:val="006C75FC"/>
    <w:rsid w:val="006D2F12"/>
    <w:rsid w:val="006D5934"/>
    <w:rsid w:val="006D7934"/>
    <w:rsid w:val="00731E4F"/>
    <w:rsid w:val="00735C54"/>
    <w:rsid w:val="00743166"/>
    <w:rsid w:val="007645DB"/>
    <w:rsid w:val="00770FC8"/>
    <w:rsid w:val="007A426E"/>
    <w:rsid w:val="007B01EB"/>
    <w:rsid w:val="007B6164"/>
    <w:rsid w:val="007C000C"/>
    <w:rsid w:val="007C30E5"/>
    <w:rsid w:val="007C31C9"/>
    <w:rsid w:val="007C5EC4"/>
    <w:rsid w:val="007D6C8C"/>
    <w:rsid w:val="008075D6"/>
    <w:rsid w:val="008416B3"/>
    <w:rsid w:val="00850D34"/>
    <w:rsid w:val="008C7D58"/>
    <w:rsid w:val="008D2C42"/>
    <w:rsid w:val="008F084B"/>
    <w:rsid w:val="008F656B"/>
    <w:rsid w:val="0093649E"/>
    <w:rsid w:val="009400CF"/>
    <w:rsid w:val="0094485C"/>
    <w:rsid w:val="0096011B"/>
    <w:rsid w:val="00960BEF"/>
    <w:rsid w:val="00970563"/>
    <w:rsid w:val="009B7229"/>
    <w:rsid w:val="009F513B"/>
    <w:rsid w:val="00A04910"/>
    <w:rsid w:val="00A23F7A"/>
    <w:rsid w:val="00A46500"/>
    <w:rsid w:val="00A61CED"/>
    <w:rsid w:val="00A7136D"/>
    <w:rsid w:val="00A720B8"/>
    <w:rsid w:val="00A942DE"/>
    <w:rsid w:val="00AB3191"/>
    <w:rsid w:val="00AC61CF"/>
    <w:rsid w:val="00AF3A5C"/>
    <w:rsid w:val="00B3012D"/>
    <w:rsid w:val="00B6778B"/>
    <w:rsid w:val="00B777BB"/>
    <w:rsid w:val="00BA389F"/>
    <w:rsid w:val="00BA3D3A"/>
    <w:rsid w:val="00BB482F"/>
    <w:rsid w:val="00BD53E8"/>
    <w:rsid w:val="00BE1801"/>
    <w:rsid w:val="00BE36C7"/>
    <w:rsid w:val="00C35AC6"/>
    <w:rsid w:val="00C6005A"/>
    <w:rsid w:val="00C9770C"/>
    <w:rsid w:val="00CA3EAE"/>
    <w:rsid w:val="00CB38F1"/>
    <w:rsid w:val="00CC1A3C"/>
    <w:rsid w:val="00CD3BD7"/>
    <w:rsid w:val="00CD4665"/>
    <w:rsid w:val="00CD7E9C"/>
    <w:rsid w:val="00D15090"/>
    <w:rsid w:val="00D2639F"/>
    <w:rsid w:val="00D6541F"/>
    <w:rsid w:val="00D9330A"/>
    <w:rsid w:val="00D93E3A"/>
    <w:rsid w:val="00DA4F91"/>
    <w:rsid w:val="00DA6820"/>
    <w:rsid w:val="00DF1602"/>
    <w:rsid w:val="00DF32CA"/>
    <w:rsid w:val="00DF5DCA"/>
    <w:rsid w:val="00E105AE"/>
    <w:rsid w:val="00E144D5"/>
    <w:rsid w:val="00E16328"/>
    <w:rsid w:val="00E24C29"/>
    <w:rsid w:val="00E26656"/>
    <w:rsid w:val="00E354F1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20BF8"/>
    <w:rsid w:val="00F2665F"/>
    <w:rsid w:val="00F43953"/>
    <w:rsid w:val="00F62CE0"/>
    <w:rsid w:val="00F8368C"/>
    <w:rsid w:val="00F93812"/>
    <w:rsid w:val="00FA5C86"/>
    <w:rsid w:val="00FB26B6"/>
    <w:rsid w:val="00FD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4537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Ajeyashree/python-using-DA-and-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jeyashree/19-5-2020-online-coding-activit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47CB-57F6-4E61-9C6C-0187D4C4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2</cp:revision>
  <dcterms:created xsi:type="dcterms:W3CDTF">2020-06-19T07:40:00Z</dcterms:created>
  <dcterms:modified xsi:type="dcterms:W3CDTF">2020-06-19T07:40:00Z</dcterms:modified>
</cp:coreProperties>
</file>